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1EB24FA5" w:rsidR="005D3261" w:rsidRPr="00766711" w:rsidRDefault="00EC3EED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EC3EED">
              <w:t>Медицинская информатика</w:t>
            </w:r>
            <w:r w:rsidR="00C72150" w:rsidRPr="00C72150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2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2C07551E" w:rsidR="00766711" w:rsidRPr="00766711" w:rsidRDefault="00EC3EED" w:rsidP="00BF034E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8D65F0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D561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7B7A7B8" w:rsidR="00FF7157" w:rsidRPr="006D5614" w:rsidRDefault="006D5614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Медицинская информатика </w:t>
            </w:r>
            <w:r w:rsidRPr="006D5614">
              <w:rPr>
                <w:b/>
                <w:bCs/>
                <w:lang w:val="uz-Cyrl-UZ"/>
              </w:rPr>
              <w:t>-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F2CDBD0" w14:textId="40D80E10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>Прочитайте задание и выберите верный вариант ответа:</w:t>
            </w:r>
            <w:r w:rsidR="008D65F0" w:rsidRPr="00BC47E2">
              <w:rPr>
                <w:color w:val="000000"/>
              </w:rPr>
              <w:t xml:space="preserve"> </w:t>
            </w:r>
          </w:p>
          <w:p w14:paraId="72E77096" w14:textId="7C5CCCE1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ем разработан м</w:t>
            </w:r>
            <w:r w:rsidRPr="006379DF">
              <w:rPr>
                <w:color w:val="000000"/>
              </w:rPr>
              <w:t>одуль «Учёт лекарственных средств»</w:t>
            </w:r>
            <w:r>
              <w:rPr>
                <w:color w:val="000000"/>
              </w:rPr>
              <w:t>?</w:t>
            </w:r>
          </w:p>
          <w:p w14:paraId="33D72B5F" w14:textId="31293299" w:rsidR="008D65F0" w:rsidRPr="008D65F0" w:rsidRDefault="00631359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875FD">
              <w:rPr>
                <w:color w:val="000000"/>
              </w:rPr>
              <w:t xml:space="preserve">   </w:t>
            </w:r>
            <w:r w:rsidR="006875FD" w:rsidRPr="008D65F0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</w:rPr>
              <w:t>П</w:t>
            </w:r>
            <w:r w:rsidR="006875FD" w:rsidRPr="008D65F0">
              <w:rPr>
                <w:color w:val="000000"/>
              </w:rPr>
              <w:t>арус»</w:t>
            </w:r>
          </w:p>
          <w:p w14:paraId="60A79F2C" w14:textId="1356A28B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2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M</w:t>
            </w:r>
            <w:r w:rsidRPr="006379DF">
              <w:rPr>
                <w:color w:val="000000"/>
              </w:rPr>
              <w:t>icrosoft»</w:t>
            </w:r>
          </w:p>
          <w:p w14:paraId="199235A6" w14:textId="771CD02E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3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A</w:t>
            </w:r>
            <w:r w:rsidRPr="006379DF">
              <w:rPr>
                <w:color w:val="000000"/>
              </w:rPr>
              <w:t>pple»</w:t>
            </w:r>
          </w:p>
          <w:p w14:paraId="1920F2E7" w14:textId="4B291DA8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LG</w:t>
            </w:r>
            <w:r w:rsidRPr="006379DF">
              <w:rPr>
                <w:color w:val="000000"/>
              </w:rPr>
              <w:t xml:space="preserve"> electronics»</w:t>
            </w:r>
          </w:p>
          <w:p w14:paraId="62424852" w14:textId="1C935B32" w:rsidR="00C800DC" w:rsidRPr="008D65F0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5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S</w:t>
            </w:r>
            <w:r w:rsidRPr="006379DF">
              <w:rPr>
                <w:color w:val="000000"/>
              </w:rPr>
              <w:t>ony»</w:t>
            </w:r>
          </w:p>
        </w:tc>
        <w:tc>
          <w:tcPr>
            <w:tcW w:w="3118" w:type="dxa"/>
          </w:tcPr>
          <w:p w14:paraId="6EBAC63A" w14:textId="0135C12D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7C16E42" w14:textId="6D0D29AE" w:rsidR="00C913BB" w:rsidRPr="008D65F0" w:rsidRDefault="00C913BB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C800DC" w:rsidRPr="008D65F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69B20D2" w14:textId="5E5F0E18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BC47E2">
              <w:rPr>
                <w:color w:val="000000"/>
              </w:rPr>
              <w:t xml:space="preserve">Прочитайте задание и выберите верный вариант ответа: </w:t>
            </w:r>
          </w:p>
          <w:p w14:paraId="49A6D6CC" w14:textId="0944084F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208B1DBD" w14:textId="41317546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LabSystem</w:t>
            </w:r>
          </w:p>
          <w:p w14:paraId="14009608" w14:textId="1518C50D" w:rsidR="008D65F0" w:rsidRPr="00631359" w:rsidRDefault="006875FD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модуль «учёт лекарственных средств»</w:t>
            </w:r>
          </w:p>
          <w:p w14:paraId="7588777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ALTEY Laboratory</w:t>
            </w:r>
          </w:p>
          <w:p w14:paraId="0F5CD44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r w:rsidRPr="00631359">
              <w:rPr>
                <w:color w:val="000000"/>
              </w:rPr>
              <w:t>Имаджер</w:t>
            </w:r>
            <w:r w:rsidRPr="00631359">
              <w:rPr>
                <w:color w:val="000000"/>
                <w:lang w:val="en-US"/>
              </w:rPr>
              <w:t>-</w:t>
            </w:r>
            <w:r w:rsidRPr="00631359">
              <w:rPr>
                <w:color w:val="000000"/>
              </w:rPr>
              <w:t>ЦГ</w:t>
            </w:r>
          </w:p>
          <w:p w14:paraId="2079636D" w14:textId="28DC9F6F" w:rsidR="00C800DC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ЛИС</w:t>
            </w:r>
            <w:r w:rsidRPr="00631359">
              <w:rPr>
                <w:color w:val="000000"/>
                <w:lang w:val="en-US"/>
              </w:rPr>
              <w:t xml:space="preserve"> Medap-LIS</w:t>
            </w:r>
          </w:p>
        </w:tc>
        <w:tc>
          <w:tcPr>
            <w:tcW w:w="3118" w:type="dxa"/>
          </w:tcPr>
          <w:p w14:paraId="6CCFDFCC" w14:textId="77FB8C12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BE80072" w14:textId="324AB139" w:rsidR="00C800DC" w:rsidRPr="008D65F0" w:rsidRDefault="00C800DC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  <w:lang w:val="en-US"/>
              </w:rPr>
            </w:pPr>
          </w:p>
        </w:tc>
      </w:tr>
      <w:tr w:rsidR="00C800DC" w:rsidRPr="008D65F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1B0062" w14:textId="443E5088" w:rsidR="00BC47E2" w:rsidRPr="00BC47E2" w:rsidRDefault="008D65F0" w:rsidP="00BC47E2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t>3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 </w:t>
            </w:r>
          </w:p>
          <w:p w14:paraId="6F1B7114" w14:textId="4250941D" w:rsidR="00C800DC" w:rsidRDefault="008D65F0" w:rsidP="00C800D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3A2CF2A2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«1С: Аптека медицинского учреждения»</w:t>
            </w:r>
          </w:p>
          <w:p w14:paraId="6964F6AF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LabSystem</w:t>
            </w:r>
          </w:p>
          <w:p w14:paraId="61587C80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ALTEY Laboratory</w:t>
            </w:r>
          </w:p>
          <w:p w14:paraId="1AAD2E0B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Имаджер-ЦГ</w:t>
            </w:r>
          </w:p>
          <w:p w14:paraId="0B3A9CFE" w14:textId="5545B5B0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PACS</w:t>
            </w:r>
          </w:p>
        </w:tc>
        <w:tc>
          <w:tcPr>
            <w:tcW w:w="3118" w:type="dxa"/>
          </w:tcPr>
          <w:p w14:paraId="140ED0CB" w14:textId="07D78956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2A56123" w14:textId="693CA5CE" w:rsidR="00C800DC" w:rsidRPr="008D65F0" w:rsidRDefault="00C800DC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</w:p>
        </w:tc>
      </w:tr>
      <w:tr w:rsidR="00C800DC" w:rsidRPr="008D65F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0976A9C" w14:textId="596694AC" w:rsidR="00BC47E2" w:rsidRDefault="008D65F0" w:rsidP="00C800DC">
            <w:pPr>
              <w:ind w:left="0" w:hanging="2"/>
            </w:pPr>
            <w:r>
              <w:t>4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482589C3" w14:textId="16ED81C0" w:rsidR="00C800DC" w:rsidRDefault="008D65F0" w:rsidP="00C800DC">
            <w:pPr>
              <w:ind w:left="0" w:hanging="2"/>
            </w:pPr>
            <w:r>
              <w:t>Какие из приведенных программных средств используются для разработки больших баз данных?</w:t>
            </w:r>
          </w:p>
          <w:p w14:paraId="6322E5FD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7Zip</w:t>
            </w:r>
          </w:p>
          <w:p w14:paraId="4CDE072E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Far Manager</w:t>
            </w:r>
          </w:p>
          <w:p w14:paraId="7CC65B9B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ERwin Data Modeler</w:t>
            </w:r>
          </w:p>
          <w:p w14:paraId="60B538BA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MS Excel</w:t>
            </w:r>
          </w:p>
          <w:p w14:paraId="375CB110" w14:textId="5F35A352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Eset Nod32</w:t>
            </w:r>
          </w:p>
        </w:tc>
        <w:tc>
          <w:tcPr>
            <w:tcW w:w="3118" w:type="dxa"/>
          </w:tcPr>
          <w:p w14:paraId="7A018980" w14:textId="7483DFA7" w:rsidR="00C800DC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16E6E217" w14:textId="77777777" w:rsidTr="00C800DC">
        <w:trPr>
          <w:trHeight w:val="317"/>
        </w:trPr>
        <w:tc>
          <w:tcPr>
            <w:tcW w:w="7655" w:type="dxa"/>
          </w:tcPr>
          <w:p w14:paraId="780AFB8E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2BE0AEAF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68337961" w14:textId="7900B73F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  <w:r>
              <w:lastRenderedPageBreak/>
              <w:t>5.</w:t>
            </w:r>
            <w:r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FDE6EF9" w14:textId="19C47454" w:rsidR="00631359" w:rsidRPr="00BC47E2" w:rsidRDefault="00631359" w:rsidP="00BC47E2">
            <w:pPr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BC47E2">
              <w:rPr>
                <w:color w:val="000000"/>
              </w:rPr>
              <w:t>связанный набор повторяемых действий (функций), в результате которых образуется конечный продукт – медицинская услуга?</w:t>
            </w:r>
          </w:p>
          <w:p w14:paraId="53541189" w14:textId="741BEC99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нформационная система медицинского учреждения</w:t>
            </w:r>
          </w:p>
          <w:p w14:paraId="5B318EC2" w14:textId="2532B0ED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роцессы медицинского учреждения</w:t>
            </w:r>
          </w:p>
          <w:p w14:paraId="173E8816" w14:textId="18C013B6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ерархическая структура медицинского учреждения</w:t>
            </w:r>
          </w:p>
          <w:p w14:paraId="54F78523" w14:textId="5061054E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стратегическое планирование деятельности медицинского учреждения</w:t>
            </w:r>
          </w:p>
          <w:p w14:paraId="4ADE496A" w14:textId="11124B1B" w:rsidR="00C800DC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лан медицинского учреждения</w:t>
            </w:r>
          </w:p>
        </w:tc>
        <w:tc>
          <w:tcPr>
            <w:tcW w:w="3118" w:type="dxa"/>
          </w:tcPr>
          <w:p w14:paraId="4CB35594" w14:textId="01646F59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800DC" w:rsidRPr="008D65F0" w14:paraId="0E32249C" w14:textId="77777777" w:rsidTr="00C800DC">
        <w:trPr>
          <w:trHeight w:val="317"/>
        </w:trPr>
        <w:tc>
          <w:tcPr>
            <w:tcW w:w="7655" w:type="dxa"/>
          </w:tcPr>
          <w:p w14:paraId="734729D5" w14:textId="445045C8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6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64989C86" w14:textId="46101D77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данные о персонале учреждений здравоохранения</w:t>
            </w:r>
            <w:r>
              <w:rPr>
                <w:color w:val="000000"/>
              </w:rPr>
              <w:t>?</w:t>
            </w:r>
          </w:p>
          <w:p w14:paraId="4DB99B1E" w14:textId="4CD26AB4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6480B0F4" w14:textId="2430A942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38115F6D" w14:textId="3EC19141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D86A9D3" w14:textId="2B9C529B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C45C94C" w14:textId="22CE931F" w:rsidR="00C800DC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C4856AE" w14:textId="41E0110E" w:rsidR="00C800DC" w:rsidRPr="008D65F0" w:rsidRDefault="00631359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8D65F0" w14:paraId="3C5E9495" w14:textId="77777777" w:rsidTr="00C800DC">
        <w:trPr>
          <w:trHeight w:val="317"/>
        </w:trPr>
        <w:tc>
          <w:tcPr>
            <w:tcW w:w="7655" w:type="dxa"/>
          </w:tcPr>
          <w:p w14:paraId="1E5E66A1" w14:textId="148C98AB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7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4BF7FEDB" w14:textId="6796113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 xml:space="preserve">ИС, содержащая данные с описанием типов и характеристик деятельности учреждений (паспортов </w:t>
            </w:r>
            <w:r w:rsidR="00BC47E2">
              <w:rPr>
                <w:color w:val="000000"/>
              </w:rPr>
              <w:t>Л</w:t>
            </w:r>
            <w:r w:rsidR="00BC47E2" w:rsidRPr="006379DF">
              <w:rPr>
                <w:color w:val="000000"/>
              </w:rPr>
              <w:t>ПУ</w:t>
            </w:r>
            <w:r w:rsidRPr="006379DF">
              <w:rPr>
                <w:color w:val="000000"/>
              </w:rPr>
              <w:t>)</w:t>
            </w:r>
            <w:r>
              <w:rPr>
                <w:color w:val="000000"/>
              </w:rPr>
              <w:t>?</w:t>
            </w:r>
          </w:p>
          <w:p w14:paraId="03F8FA05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019C38DC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613DF562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0FBA9EA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0F0F1F66" w14:textId="0E8EBB2C" w:rsidR="00C800DC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vAlign w:val="center"/>
          </w:tcPr>
          <w:p w14:paraId="523452F0" w14:textId="3181C286" w:rsidR="00C800DC" w:rsidRPr="008D65F0" w:rsidRDefault="00631359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2CA140E0" w14:textId="77777777" w:rsidTr="00C800DC">
        <w:trPr>
          <w:trHeight w:val="317"/>
        </w:trPr>
        <w:tc>
          <w:tcPr>
            <w:tcW w:w="7655" w:type="dxa"/>
          </w:tcPr>
          <w:p w14:paraId="2A6B9D8F" w14:textId="6C7441E5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8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66EF830" w14:textId="2AAF841A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группам населения в целом по России, регионам, муниципальным образованиям</w:t>
            </w:r>
          </w:p>
          <w:p w14:paraId="3A33F7E5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76B9D757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2872BE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6ACFEB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1122C2C8" w14:textId="10878E0C" w:rsidR="00C800DC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B612D70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8D65F0" w14:paraId="65917050" w14:textId="77777777" w:rsidTr="00C800DC">
        <w:trPr>
          <w:trHeight w:val="279"/>
        </w:trPr>
        <w:tc>
          <w:tcPr>
            <w:tcW w:w="7655" w:type="dxa"/>
          </w:tcPr>
          <w:p w14:paraId="4798E9BD" w14:textId="07A584B2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296925F" w14:textId="031E9724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ся </w:t>
            </w:r>
            <w:r w:rsidRPr="006379DF">
              <w:rPr>
                <w:color w:val="000000"/>
              </w:rPr>
              <w:t>ИС, содержащая сведения о предприятиях и их продукции (лекарства, медицинские приборы и оборудование)</w:t>
            </w:r>
          </w:p>
          <w:p w14:paraId="557A06CD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4563BA78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1DF558D3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685D5836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3D1478E" w14:textId="0DB49BC7" w:rsidR="00C800DC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6EB309F2" w14:textId="4FAA3F01" w:rsidR="00C800DC" w:rsidRPr="008D65F0" w:rsidRDefault="00631359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00DC" w:rsidRPr="008D65F0" w14:paraId="4FAE6952" w14:textId="77777777" w:rsidTr="00814E57">
        <w:trPr>
          <w:trHeight w:val="432"/>
        </w:trPr>
        <w:tc>
          <w:tcPr>
            <w:tcW w:w="7655" w:type="dxa"/>
          </w:tcPr>
          <w:p w14:paraId="56632207" w14:textId="62FC2D19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10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C29A6D9" w14:textId="2E7EED5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социальным институтам и экологическим нишам (зонам)</w:t>
            </w:r>
          </w:p>
          <w:p w14:paraId="44F2B776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2E75018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9C8AC2D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282182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7770F67A" w14:textId="5200FA8A" w:rsidR="00C800DC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3AC9A76" w14:textId="0080842E" w:rsidR="00C800DC" w:rsidRPr="008D65F0" w:rsidRDefault="00631359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8D65F0" w14:paraId="158F620E" w14:textId="77777777" w:rsidTr="00C800DC">
        <w:trPr>
          <w:trHeight w:val="279"/>
        </w:trPr>
        <w:tc>
          <w:tcPr>
            <w:tcW w:w="7655" w:type="dxa"/>
          </w:tcPr>
          <w:p w14:paraId="42ABADDB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</w:p>
          <w:p w14:paraId="68ABFC2F" w14:textId="713ADC09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Кто является основной </w:t>
            </w:r>
            <w:r w:rsidRPr="006379DF">
              <w:rPr>
                <w:color w:val="000000"/>
              </w:rPr>
              <w:t>единицей накопления и хранения данных в медицинских информационных системах</w:t>
            </w:r>
            <w:r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8F68D17" w14:textId="24ED95FD" w:rsidR="00C800DC" w:rsidRPr="008D65F0" w:rsidRDefault="00631359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C800DC" w:rsidRPr="008D65F0" w14:paraId="3D67BE1B" w14:textId="77777777" w:rsidTr="00C800DC">
        <w:trPr>
          <w:trHeight w:val="279"/>
        </w:trPr>
        <w:tc>
          <w:tcPr>
            <w:tcW w:w="7655" w:type="dxa"/>
          </w:tcPr>
          <w:p w14:paraId="7D468A48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7DE54CB4" w14:textId="6F54C07B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lastRenderedPageBreak/>
              <w:t>На основании какой методологии осуществляется формализация и описание бизнес-процессов любого предприятия?</w:t>
            </w:r>
          </w:p>
        </w:tc>
        <w:tc>
          <w:tcPr>
            <w:tcW w:w="3118" w:type="dxa"/>
          </w:tcPr>
          <w:p w14:paraId="57A39564" w14:textId="77777777" w:rsidR="00631359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631359">
              <w:rPr>
                <w:color w:val="000000"/>
              </w:rPr>
              <w:lastRenderedPageBreak/>
              <w:t>IDEF</w:t>
            </w:r>
          </w:p>
          <w:p w14:paraId="60BC9332" w14:textId="6BF5DDE9" w:rsidR="00C800DC" w:rsidRPr="008D65F0" w:rsidRDefault="00C800DC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</w:p>
        </w:tc>
      </w:tr>
      <w:tr w:rsidR="00C800DC" w:rsidRPr="008D65F0" w14:paraId="665916BB" w14:textId="77777777" w:rsidTr="00814E57">
        <w:trPr>
          <w:trHeight w:val="384"/>
        </w:trPr>
        <w:tc>
          <w:tcPr>
            <w:tcW w:w="7655" w:type="dxa"/>
          </w:tcPr>
          <w:p w14:paraId="35A2030A" w14:textId="77777777" w:rsidR="00C800DC" w:rsidRDefault="00631359" w:rsidP="00124C4E">
            <w:pPr>
              <w:spacing w:before="150" w:after="150" w:line="360" w:lineRule="auto"/>
              <w:ind w:left="0" w:right="150" w:hanging="2"/>
            </w:pPr>
            <w:r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4ABED146" w14:textId="77D689A5" w:rsidR="00607E6B" w:rsidRPr="008D65F0" w:rsidRDefault="00607E6B" w:rsidP="00124C4E">
            <w:pPr>
              <w:spacing w:before="150" w:after="150" w:line="360" w:lineRule="auto"/>
              <w:ind w:left="0" w:right="150" w:hanging="2"/>
            </w:pPr>
            <w:r w:rsidRPr="00607E6B">
              <w:t>Что относится к персонифицированным регистрам?</w:t>
            </w:r>
          </w:p>
        </w:tc>
        <w:tc>
          <w:tcPr>
            <w:tcW w:w="3118" w:type="dxa"/>
          </w:tcPr>
          <w:p w14:paraId="156F3536" w14:textId="32ED05C4" w:rsidR="00C800DC" w:rsidRPr="008D65F0" w:rsidRDefault="00607E6B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гистр онкологических больных</w:t>
            </w:r>
          </w:p>
        </w:tc>
      </w:tr>
      <w:tr w:rsidR="00C800DC" w:rsidRPr="008D65F0" w14:paraId="7F3360D6" w14:textId="77777777" w:rsidTr="00C800DC">
        <w:trPr>
          <w:trHeight w:val="279"/>
        </w:trPr>
        <w:tc>
          <w:tcPr>
            <w:tcW w:w="7655" w:type="dxa"/>
          </w:tcPr>
          <w:p w14:paraId="70A8250C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7324EEC4" w14:textId="249EDEA9" w:rsidR="00607E6B" w:rsidRPr="008D65F0" w:rsidRDefault="00607E6B" w:rsidP="00C800DC">
            <w:pPr>
              <w:pStyle w:val="a5"/>
              <w:spacing w:before="0" w:beforeAutospacing="0" w:after="120" w:afterAutospacing="0"/>
            </w:pPr>
            <w:r w:rsidRPr="00607E6B">
              <w:t>Какими являются ИС, которые предназначены для информационного обеспечения процессов обучения в медицинских учебных заведениях?</w:t>
            </w:r>
          </w:p>
        </w:tc>
        <w:tc>
          <w:tcPr>
            <w:tcW w:w="3118" w:type="dxa"/>
          </w:tcPr>
          <w:p w14:paraId="6AE8C751" w14:textId="0366395E" w:rsidR="00C800DC" w:rsidRPr="008D65F0" w:rsidRDefault="00607E6B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ми</w:t>
            </w:r>
          </w:p>
        </w:tc>
      </w:tr>
      <w:tr w:rsidR="00C800DC" w:rsidRPr="008D65F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DC73F9" w14:textId="77777777" w:rsidR="00C800DC" w:rsidRDefault="00631359" w:rsidP="00C800DC">
            <w:pPr>
              <w:pStyle w:val="a5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67696CFC" w14:textId="74CF98E6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содержащие банки медицинской информации для информационного обслуживания медицинских учреждений и служб управления здравоохранением?</w:t>
            </w:r>
          </w:p>
        </w:tc>
        <w:tc>
          <w:tcPr>
            <w:tcW w:w="3118" w:type="dxa"/>
          </w:tcPr>
          <w:p w14:paraId="5286DE7B" w14:textId="26B665FC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ми</w:t>
            </w:r>
          </w:p>
        </w:tc>
      </w:tr>
      <w:tr w:rsidR="00C800DC" w:rsidRPr="008D65F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65823C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036682B1" w14:textId="40D0CF5E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медицинских исследований в клинических научно-исследовательских институтах?</w:t>
            </w:r>
          </w:p>
        </w:tc>
        <w:tc>
          <w:tcPr>
            <w:tcW w:w="3118" w:type="dxa"/>
          </w:tcPr>
          <w:p w14:paraId="0EB064F2" w14:textId="3A3825A9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ми</w:t>
            </w:r>
          </w:p>
        </w:tc>
      </w:tr>
      <w:tr w:rsidR="00C800DC" w:rsidRPr="008D65F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A08E9D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40F34308" w14:textId="76C0AFE9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?</w:t>
            </w:r>
          </w:p>
        </w:tc>
        <w:tc>
          <w:tcPr>
            <w:tcW w:w="3118" w:type="dxa"/>
          </w:tcPr>
          <w:p w14:paraId="4F5F6ADD" w14:textId="53EC1C9C" w:rsidR="00C800DC" w:rsidRPr="008D65F0" w:rsidRDefault="00607E6B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едико-технологическими</w:t>
            </w:r>
          </w:p>
        </w:tc>
      </w:tr>
      <w:tr w:rsidR="00C800DC" w:rsidRPr="008D65F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04C07C" w14:textId="77777777" w:rsidR="00C800DC" w:rsidRDefault="00631359" w:rsidP="00C800DC">
            <w:pPr>
              <w:pStyle w:val="a5"/>
              <w:contextualSpacing/>
            </w:pPr>
            <w: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2335F6C4" w14:textId="38626B3E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предназначенные для органов управления здравоохранением?</w:t>
            </w:r>
          </w:p>
        </w:tc>
        <w:tc>
          <w:tcPr>
            <w:tcW w:w="3118" w:type="dxa"/>
          </w:tcPr>
          <w:p w14:paraId="684879AB" w14:textId="560B5533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татистическими</w:t>
            </w:r>
          </w:p>
        </w:tc>
      </w:tr>
      <w:tr w:rsidR="00C800DC" w:rsidRPr="008D65F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51F18B" w14:textId="77777777" w:rsidR="00C800DC" w:rsidRDefault="00631359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6C54B8F7" w14:textId="1B2BCFA0" w:rsidR="00607E6B" w:rsidRPr="008D65F0" w:rsidRDefault="00607E6B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07E6B">
              <w:t>Какие системы предназначены для поиска и выдачи медицинской информации по запросу пользователя?</w:t>
            </w:r>
          </w:p>
        </w:tc>
        <w:tc>
          <w:tcPr>
            <w:tcW w:w="3118" w:type="dxa"/>
          </w:tcPr>
          <w:p w14:paraId="0948D079" w14:textId="0C3E7BF3" w:rsidR="00C800DC" w:rsidRPr="008D65F0" w:rsidRDefault="00607E6B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е</w:t>
            </w:r>
          </w:p>
        </w:tc>
      </w:tr>
      <w:tr w:rsidR="00C800DC" w:rsidRPr="008D65F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1B4F0B" w14:textId="77777777" w:rsidR="00C800DC" w:rsidRDefault="0063135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631359">
              <w:rPr>
                <w:rFonts w:eastAsia="Calibri"/>
                <w:iCs/>
              </w:rPr>
              <w:t>20.</w:t>
            </w:r>
            <w:r w:rsidRPr="00631359">
              <w:rPr>
                <w:iCs/>
              </w:rPr>
              <w:t xml:space="preserve"> </w:t>
            </w:r>
            <w:r w:rsidRPr="0063135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66CA9721" w14:textId="7116C5C1" w:rsidR="00607E6B" w:rsidRPr="00631359" w:rsidRDefault="00607E6B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 какому типу медицинских информационных систем относится справочник лекарственных средств?</w:t>
            </w:r>
          </w:p>
        </w:tc>
        <w:tc>
          <w:tcPr>
            <w:tcW w:w="3118" w:type="dxa"/>
          </w:tcPr>
          <w:p w14:paraId="0514CB79" w14:textId="113383B0" w:rsidR="00C800DC" w:rsidRPr="00631359" w:rsidRDefault="00607E6B" w:rsidP="00C800DC">
            <w:pPr>
              <w:ind w:left="0" w:hanging="2"/>
              <w:jc w:val="both"/>
              <w:rPr>
                <w:iCs/>
              </w:rPr>
            </w:pPr>
            <w:r>
              <w:rPr>
                <w:iCs/>
              </w:rPr>
              <w:t>Информационно-справочным</w:t>
            </w:r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71DDE151" w:rsidR="00766711" w:rsidRPr="006D5614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Производственная практика (клиническая) – </w:t>
            </w:r>
            <w:r w:rsidRPr="006D5614">
              <w:rPr>
                <w:b/>
                <w:bCs/>
                <w:lang w:val="uz-Cyrl-UZ"/>
              </w:rPr>
              <w:t>1, 2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3D8E3246" w14:textId="084A1763" w:rsidR="00BC47E2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01DB438" w14:textId="1DBB829B" w:rsidR="00607E6B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ова главная цель создания и внедрения медицинских ИС?</w:t>
            </w:r>
          </w:p>
          <w:p w14:paraId="1E979E97" w14:textId="6BCDFC90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величения финансовых прибылей мед. учреждения</w:t>
            </w:r>
          </w:p>
          <w:p w14:paraId="39ABBCF4" w14:textId="50BD8453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финансовыми потоками мед. учреждения</w:t>
            </w:r>
          </w:p>
          <w:p w14:paraId="0C7CBC07" w14:textId="7DB5BF3F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информационными потоками мед. учреждения</w:t>
            </w:r>
          </w:p>
          <w:p w14:paraId="284614C9" w14:textId="28DBB1BA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организация работы и управления медицинским учреждением</w:t>
            </w:r>
          </w:p>
          <w:p w14:paraId="6158AB96" w14:textId="59CAD8D7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добство работы сотрудников</w:t>
            </w:r>
          </w:p>
        </w:tc>
        <w:tc>
          <w:tcPr>
            <w:tcW w:w="3118" w:type="dxa"/>
          </w:tcPr>
          <w:p w14:paraId="21BB858A" w14:textId="537E973D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146026E4" w14:textId="463D16E5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2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7F18E989" w14:textId="28A67195" w:rsidR="00975ADC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обеспечивают ИС структурных подразделений медицинских учреждений?</w:t>
            </w:r>
          </w:p>
          <w:p w14:paraId="33936571" w14:textId="17CB9851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информационное обеспечение принятия решений в профессиональной деятельности врачей разных специальностей</w:t>
            </w:r>
          </w:p>
          <w:p w14:paraId="38A76EF3" w14:textId="0C0B031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решение задач отдельного подразделения медицинского учреждения в рамках задач учреждения в целом</w:t>
            </w:r>
          </w:p>
          <w:p w14:paraId="0A584463" w14:textId="01EC842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оиск и выдачу медицинской информации по запросу пользователя</w:t>
            </w:r>
          </w:p>
          <w:p w14:paraId="774430D9" w14:textId="25847D16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диагностику патологических состояний и выработку рекомендаций по способам лечения при заболеваниях различного профиля</w:t>
            </w:r>
          </w:p>
          <w:p w14:paraId="43F20CBA" w14:textId="5C47C507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роведение консультативно – диагностических обследований пациентов</w:t>
            </w:r>
          </w:p>
        </w:tc>
        <w:tc>
          <w:tcPr>
            <w:tcW w:w="3118" w:type="dxa"/>
          </w:tcPr>
          <w:p w14:paraId="37DF1E8D" w14:textId="34D015F5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5B6E0E09" w14:textId="09C0A3DC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3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9DD9029" w14:textId="5EBEDE96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lastRenderedPageBreak/>
              <w:t xml:space="preserve">Что является совокупностью </w:t>
            </w:r>
            <w:r w:rsidRPr="006379DF">
              <w:rPr>
                <w:color w:val="000000"/>
              </w:rPr>
              <w:t xml:space="preserve">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      </w:r>
            <w:r>
              <w:rPr>
                <w:color w:val="000000"/>
              </w:rPr>
              <w:t>ОМС?</w:t>
            </w:r>
          </w:p>
          <w:p w14:paraId="1877E943" w14:textId="6AA0E193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едицинские информационные системы</w:t>
            </w:r>
          </w:p>
          <w:p w14:paraId="4B3C6D9B" w14:textId="03D74834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единое информационное пространство</w:t>
            </w:r>
          </w:p>
          <w:p w14:paraId="6845AAF9" w14:textId="2AB7BB92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истемы управления базами данных</w:t>
            </w:r>
          </w:p>
          <w:p w14:paraId="53BD003A" w14:textId="4E076478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ограммные интерфейсы информационных систем</w:t>
            </w:r>
          </w:p>
          <w:p w14:paraId="47CCDE89" w14:textId="5CEF603D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электронные истории болезни</w:t>
            </w:r>
          </w:p>
        </w:tc>
        <w:tc>
          <w:tcPr>
            <w:tcW w:w="3118" w:type="dxa"/>
          </w:tcPr>
          <w:p w14:paraId="19821386" w14:textId="6DF45EF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3A25FA6A" w14:textId="6FE9DD19" w:rsidR="00BC47E2" w:rsidRPr="00BC47E2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ab/>
            </w:r>
            <w:r w:rsidRPr="00BC47E2">
              <w:rPr>
                <w:sz w:val="24"/>
                <w:szCs w:val="24"/>
                <w:lang w:val="ru-RU"/>
              </w:rPr>
              <w:t>4.</w:t>
            </w:r>
            <w:r w:rsidR="00BC47E2" w:rsidRPr="00BC47E2">
              <w:rPr>
                <w:color w:val="000000"/>
                <w:sz w:val="24"/>
                <w:szCs w:val="24"/>
              </w:rPr>
              <w:t xml:space="preserve"> Прочитайте задание и выберите верный вариант ответа:</w:t>
            </w:r>
          </w:p>
          <w:p w14:paraId="6C1C8AA4" w14:textId="2D5F3FF9" w:rsidR="00975ADC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Для чего предназначен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6379DF">
              <w:rPr>
                <w:color w:val="000000"/>
                <w:sz w:val="24"/>
                <w:szCs w:val="24"/>
                <w:lang w:eastAsia="ru-RU"/>
              </w:rPr>
              <w:t>едицинские консультативно-диагностические систем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?</w:t>
            </w:r>
          </w:p>
          <w:p w14:paraId="1DFF9437" w14:textId="0796376B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по запросу пользователя</w:t>
            </w:r>
          </w:p>
          <w:p w14:paraId="70E5C557" w14:textId="1BB13202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ации лечебного процесса</w:t>
            </w:r>
          </w:p>
          <w:p w14:paraId="39D07FC2" w14:textId="3D6D00D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диагностики патологических состояний и выработки рекомендаций по способам лечения</w:t>
            </w:r>
          </w:p>
          <w:p w14:paraId="0EC217B6" w14:textId="3DCABD4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й поддержки деятельности врача соответствующей специальности</w:t>
            </w:r>
          </w:p>
          <w:p w14:paraId="1C3DB146" w14:textId="7EB153A0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об определенных контингентах больных</w:t>
            </w:r>
          </w:p>
        </w:tc>
        <w:tc>
          <w:tcPr>
            <w:tcW w:w="3118" w:type="dxa"/>
          </w:tcPr>
          <w:p w14:paraId="05C67884" w14:textId="0964E2B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095A4C8E" w14:textId="37B691F8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5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A2D35F8" w14:textId="459F3FAB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К какому типу ИС относится </w:t>
            </w:r>
            <w:r>
              <w:rPr>
                <w:color w:val="000000"/>
              </w:rPr>
              <w:t>к</w:t>
            </w:r>
            <w:r w:rsidRPr="006379DF">
              <w:rPr>
                <w:color w:val="000000"/>
              </w:rPr>
              <w:t xml:space="preserve">омпьютерная программа «нутритивная поддержка», разработанная фирмой </w:t>
            </w:r>
            <w:r>
              <w:rPr>
                <w:color w:val="000000"/>
              </w:rPr>
              <w:t>А</w:t>
            </w:r>
            <w:r w:rsidRPr="006379DF">
              <w:rPr>
                <w:color w:val="000000"/>
              </w:rPr>
              <w:t>sia medics</w:t>
            </w:r>
            <w:r>
              <w:rPr>
                <w:color w:val="000000"/>
              </w:rPr>
              <w:t>?</w:t>
            </w:r>
          </w:p>
          <w:p w14:paraId="1D56B3C5" w14:textId="41C70C0F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м</w:t>
            </w:r>
          </w:p>
          <w:p w14:paraId="223B4BCF" w14:textId="3CB8CF2C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м</w:t>
            </w:r>
          </w:p>
          <w:p w14:paraId="57D8035D" w14:textId="635D3F68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консультативно-диагностическим</w:t>
            </w:r>
          </w:p>
          <w:p w14:paraId="1505E559" w14:textId="0EE2336E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научным</w:t>
            </w:r>
          </w:p>
          <w:p w14:paraId="12982B32" w14:textId="06C76ECB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региональным</w:t>
            </w:r>
          </w:p>
        </w:tc>
        <w:tc>
          <w:tcPr>
            <w:tcW w:w="3118" w:type="dxa"/>
          </w:tcPr>
          <w:p w14:paraId="72BDCCF7" w14:textId="5C4C9B6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504C8382" w14:textId="0708476E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6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68EC331" w14:textId="0858C3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К какому классу ИС относится прибор кардиоанализатор?</w:t>
            </w:r>
          </w:p>
          <w:p w14:paraId="39ED05B0" w14:textId="015E7ACC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е системы</w:t>
            </w:r>
          </w:p>
          <w:p w14:paraId="55001172" w14:textId="3E6D71C5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е системы</w:t>
            </w:r>
          </w:p>
          <w:p w14:paraId="7EAA1A74" w14:textId="6383ED16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ированное рабочее место врача</w:t>
            </w:r>
          </w:p>
          <w:p w14:paraId="5EC5BE63" w14:textId="3577509D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ис уровня лпу</w:t>
            </w:r>
          </w:p>
          <w:p w14:paraId="279EBB30" w14:textId="1EED0CD7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ис федерального уровня</w:t>
            </w:r>
          </w:p>
        </w:tc>
        <w:tc>
          <w:tcPr>
            <w:tcW w:w="3118" w:type="dxa"/>
          </w:tcPr>
          <w:p w14:paraId="0F7FF3B0" w14:textId="3B65D00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34C5A50" w14:textId="20606071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7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75788AF0" w14:textId="2B3675A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Для чего предназначены медицинские ИС уровня ЛПУ?</w:t>
            </w:r>
          </w:p>
          <w:p w14:paraId="32647E3C" w14:textId="681979B5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учения врачей</w:t>
            </w:r>
          </w:p>
          <w:p w14:paraId="544B9CE3" w14:textId="3A417FE4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справочной информации</w:t>
            </w:r>
          </w:p>
          <w:p w14:paraId="73CE892D" w14:textId="4C4AFC17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банков данных по определенным категориям больных</w:t>
            </w:r>
          </w:p>
          <w:p w14:paraId="557185F2" w14:textId="221CC8DF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рганизации работы, контроля и управления деятельностью всего медицинского учреждения</w:t>
            </w:r>
          </w:p>
          <w:p w14:paraId="751C10B9" w14:textId="187AC2B3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мена информацией с высшими медицинскими учебными заведениями</w:t>
            </w:r>
          </w:p>
        </w:tc>
        <w:tc>
          <w:tcPr>
            <w:tcW w:w="3118" w:type="dxa"/>
          </w:tcPr>
          <w:p w14:paraId="50BA71CE" w14:textId="29D0C0F7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5CE4E15" w14:textId="6E710440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8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0AE881D7" w14:textId="5FFD5C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из нижеперечисленного относится к участникам территориального медицинского обмена?</w:t>
            </w:r>
          </w:p>
          <w:p w14:paraId="62AAA4F1" w14:textId="6EDC5C72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школы</w:t>
            </w:r>
          </w:p>
          <w:p w14:paraId="478698B0" w14:textId="48E17603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узы</w:t>
            </w:r>
          </w:p>
          <w:p w14:paraId="119C8616" w14:textId="1D73F507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упермаркеты</w:t>
            </w:r>
          </w:p>
          <w:p w14:paraId="3CD0ADEB" w14:textId="007B8E5D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узеи</w:t>
            </w:r>
          </w:p>
          <w:p w14:paraId="1A2457D0" w14:textId="721F38E6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траховые медицинские организации</w:t>
            </w:r>
          </w:p>
        </w:tc>
        <w:tc>
          <w:tcPr>
            <w:tcW w:w="3118" w:type="dxa"/>
          </w:tcPr>
          <w:p w14:paraId="7F4991C9" w14:textId="40F232D4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7C422B" w14:textId="5CEECFAC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9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64919AD6" w14:textId="1732A8A3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Какую информацию содержат персонифицированные регистры?</w:t>
            </w:r>
          </w:p>
          <w:p w14:paraId="290A77A0" w14:textId="7502D1B9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об определенных контингентах больных</w:t>
            </w:r>
          </w:p>
          <w:p w14:paraId="119BED40" w14:textId="65EC86F5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справочную информацию</w:t>
            </w:r>
          </w:p>
          <w:p w14:paraId="162569D6" w14:textId="79F7B632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по стандартизации</w:t>
            </w:r>
          </w:p>
        </w:tc>
        <w:tc>
          <w:tcPr>
            <w:tcW w:w="3118" w:type="dxa"/>
          </w:tcPr>
          <w:p w14:paraId="3459EAA2" w14:textId="2A3DE28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A964AA" w14:textId="6309C9A9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lastRenderedPageBreak/>
              <w:t>10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2205FF3" w14:textId="4D40C3EE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 называется система, предназначенная для автоматизации учета пациентов и ведения их медицинских карт в поликлинике?</w:t>
            </w:r>
          </w:p>
          <w:p w14:paraId="059832D0" w14:textId="1776DD27" w:rsidR="009E5D57" w:rsidRPr="00B958FE" w:rsidRDefault="006875FD" w:rsidP="009E5D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131" w:left="316" w:hanging="2"/>
            </w:pPr>
            <w:r>
              <w:t>1.</w:t>
            </w:r>
            <w:r w:rsidRPr="009E5D57">
              <w:t>информационно-справочная система</w:t>
            </w:r>
            <w:r w:rsidRPr="009E5D57">
              <w:br/>
            </w:r>
            <w:r>
              <w:t>2.</w:t>
            </w:r>
            <w:r w:rsidRPr="009E5D57">
              <w:t>госпитальная информационная система</w:t>
            </w:r>
            <w:r w:rsidRPr="009E5D57">
              <w:br/>
            </w:r>
            <w:r>
              <w:t>3.</w:t>
            </w:r>
            <w:r w:rsidRPr="009E5D57">
              <w:t>экспертная система</w:t>
            </w:r>
            <w:r w:rsidRPr="009E5D57">
              <w:br/>
            </w:r>
            <w:r>
              <w:t>4.</w:t>
            </w:r>
            <w:r w:rsidRPr="009E5D57">
              <w:t>система поддержки принятия решений</w:t>
            </w:r>
          </w:p>
        </w:tc>
        <w:tc>
          <w:tcPr>
            <w:tcW w:w="3118" w:type="dxa"/>
          </w:tcPr>
          <w:p w14:paraId="3AE1FF39" w14:textId="3C1FC7B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69D33" w14:textId="37ABF5FB" w:rsidR="009E5D57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  <w:r w:rsidRPr="009E5D57">
              <w:t xml:space="preserve"> </w:t>
            </w:r>
          </w:p>
          <w:p w14:paraId="09D9EE62" w14:textId="1F7ED8F9" w:rsidR="00975ADC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подсистема отвечает за формирование рекомендаций по лечению на основе клинических протоколов?</w:t>
            </w:r>
          </w:p>
        </w:tc>
        <w:tc>
          <w:tcPr>
            <w:tcW w:w="3118" w:type="dxa"/>
          </w:tcPr>
          <w:p w14:paraId="089ADEED" w14:textId="53962B3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Экспертна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87214E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5FFFB2E2" w14:textId="2CA47EA2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нтегрируется с лабораторной ИС для автоматической передачи результатов исследований врачу?</w:t>
            </w:r>
          </w:p>
        </w:tc>
        <w:tc>
          <w:tcPr>
            <w:tcW w:w="3118" w:type="dxa"/>
          </w:tcPr>
          <w:p w14:paraId="6F7E5FEA" w14:textId="407E855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95E67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3218A8A2" w14:textId="2ECFF540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обеспечивает дистанционный мониторинг показателей жизнедеятельности пациента?</w:t>
            </w:r>
          </w:p>
        </w:tc>
        <w:tc>
          <w:tcPr>
            <w:tcW w:w="3118" w:type="dxa"/>
          </w:tcPr>
          <w:p w14:paraId="770A302E" w14:textId="1DEE595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Телемедицинская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C3CF5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187EAE08" w14:textId="15FA134F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рименяется для хранения, передачи и просмотра медицинских изображений, полученных при диагностике?</w:t>
            </w:r>
          </w:p>
        </w:tc>
        <w:tc>
          <w:tcPr>
            <w:tcW w:w="3118" w:type="dxa"/>
          </w:tcPr>
          <w:p w14:paraId="4EE72E70" w14:textId="4339A398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PACS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FD036F" w14:textId="77777777" w:rsidR="00975ADC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7AD6B051" w14:textId="0A52BBBC" w:rsidR="009E5D57" w:rsidRPr="00B958FE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 w:rsidRPr="009E5D57">
              <w:t>Какая система обеспечивает автоматизированный контроль за корректностью введённых данных о пациенте при формировании медицинской документации?</w:t>
            </w:r>
          </w:p>
        </w:tc>
        <w:tc>
          <w:tcPr>
            <w:tcW w:w="3118" w:type="dxa"/>
          </w:tcPr>
          <w:p w14:paraId="1936FD87" w14:textId="185DF53C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алидация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85F1DB" w14:textId="77777777" w:rsidR="00975ADC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1ABBFA47" w14:textId="57BDE36F" w:rsidR="009E5D57" w:rsidRPr="00B958FE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спользуется для защиты конфиденциальности медицинской информации при её передаче?</w:t>
            </w:r>
          </w:p>
        </w:tc>
        <w:tc>
          <w:tcPr>
            <w:tcW w:w="3118" w:type="dxa"/>
          </w:tcPr>
          <w:p w14:paraId="387D47FD" w14:textId="041066E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Шифрование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9853AD" w14:textId="77777777" w:rsidR="00975ADC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576C0C63" w14:textId="32150B74" w:rsidR="009E5D57" w:rsidRPr="00B958FE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озволяет врачу дистанционно интерпретировать диагностические изображения?</w:t>
            </w:r>
          </w:p>
        </w:tc>
        <w:tc>
          <w:tcPr>
            <w:tcW w:w="3118" w:type="dxa"/>
          </w:tcPr>
          <w:p w14:paraId="67242786" w14:textId="71B2C37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Телерентген</w:t>
            </w: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EBC57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0F91E946" w14:textId="0C703306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данных применяется при обмене медицинской информацией между информационными системами?</w:t>
            </w:r>
          </w:p>
        </w:tc>
        <w:tc>
          <w:tcPr>
            <w:tcW w:w="3118" w:type="dxa"/>
          </w:tcPr>
          <w:p w14:paraId="6BAED8E6" w14:textId="4BBDEE14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L7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0F6E4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062A7855" w14:textId="48BB49EE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технология шифрования применяется при передаче конфиденциальных медицинских данных по сети?</w:t>
            </w:r>
          </w:p>
        </w:tc>
        <w:tc>
          <w:tcPr>
            <w:tcW w:w="3118" w:type="dxa"/>
          </w:tcPr>
          <w:p w14:paraId="2656F879" w14:textId="6CB16F4A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SL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CE732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>20.</w:t>
            </w:r>
            <w:r w:rsidRPr="00631359">
              <w:t xml:space="preserve"> Прочитайте вопрос и запишите развернутый ответ:</w:t>
            </w:r>
          </w:p>
          <w:p w14:paraId="4DBDAF66" w14:textId="48DFAFDC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используется для описания структуры данных электронной истории болезни в современных ИС?</w:t>
            </w:r>
          </w:p>
        </w:tc>
        <w:tc>
          <w:tcPr>
            <w:tcW w:w="3118" w:type="dxa"/>
          </w:tcPr>
          <w:p w14:paraId="00FEAD0E" w14:textId="0A11FC9D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OpenEHR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691"/>
    <w:multiLevelType w:val="hybridMultilevel"/>
    <w:tmpl w:val="0D5600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B4302C"/>
    <w:multiLevelType w:val="hybridMultilevel"/>
    <w:tmpl w:val="C20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984406"/>
    <w:multiLevelType w:val="hybridMultilevel"/>
    <w:tmpl w:val="D6946F7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8744030"/>
    <w:multiLevelType w:val="hybridMultilevel"/>
    <w:tmpl w:val="803289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C18732C"/>
    <w:multiLevelType w:val="hybridMultilevel"/>
    <w:tmpl w:val="76BC85CE"/>
    <w:lvl w:ilvl="0" w:tplc="62D61F8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EED122C"/>
    <w:multiLevelType w:val="hybridMultilevel"/>
    <w:tmpl w:val="89C86062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49519B6"/>
    <w:multiLevelType w:val="hybridMultilevel"/>
    <w:tmpl w:val="0E7638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5364C44"/>
    <w:multiLevelType w:val="hybridMultilevel"/>
    <w:tmpl w:val="076870A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55E4003"/>
    <w:multiLevelType w:val="hybridMultilevel"/>
    <w:tmpl w:val="E756946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7B61C93"/>
    <w:multiLevelType w:val="hybridMultilevel"/>
    <w:tmpl w:val="11961ADC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8DC4B98"/>
    <w:multiLevelType w:val="hybridMultilevel"/>
    <w:tmpl w:val="7B665DB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5125C"/>
    <w:multiLevelType w:val="hybridMultilevel"/>
    <w:tmpl w:val="19C859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71BD"/>
    <w:multiLevelType w:val="hybridMultilevel"/>
    <w:tmpl w:val="504861B2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7C9F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E5917"/>
    <w:multiLevelType w:val="hybridMultilevel"/>
    <w:tmpl w:val="0E1214A6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7D04B76"/>
    <w:multiLevelType w:val="hybridMultilevel"/>
    <w:tmpl w:val="630AD4B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9C056A8"/>
    <w:multiLevelType w:val="hybridMultilevel"/>
    <w:tmpl w:val="7C1CADA6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BBB71A6"/>
    <w:multiLevelType w:val="hybridMultilevel"/>
    <w:tmpl w:val="7DAE200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DAA093E"/>
    <w:multiLevelType w:val="hybridMultilevel"/>
    <w:tmpl w:val="8968E4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00D2CC4"/>
    <w:multiLevelType w:val="hybridMultilevel"/>
    <w:tmpl w:val="1A3CE3EE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E305E8"/>
    <w:multiLevelType w:val="multilevel"/>
    <w:tmpl w:val="A32C7E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E1E05"/>
    <w:multiLevelType w:val="hybridMultilevel"/>
    <w:tmpl w:val="B43C0FB4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78A6F05"/>
    <w:multiLevelType w:val="hybridMultilevel"/>
    <w:tmpl w:val="F7808B1C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E2DE5"/>
    <w:multiLevelType w:val="hybridMultilevel"/>
    <w:tmpl w:val="B2D4193A"/>
    <w:lvl w:ilvl="0" w:tplc="62D61F8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C0B2D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"/>
  </w:num>
  <w:num w:numId="5">
    <w:abstractNumId w:val="34"/>
  </w:num>
  <w:num w:numId="6">
    <w:abstractNumId w:val="25"/>
  </w:num>
  <w:num w:numId="7">
    <w:abstractNumId w:val="5"/>
  </w:num>
  <w:num w:numId="8">
    <w:abstractNumId w:val="30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35"/>
  </w:num>
  <w:num w:numId="14">
    <w:abstractNumId w:val="37"/>
  </w:num>
  <w:num w:numId="15">
    <w:abstractNumId w:val="31"/>
  </w:num>
  <w:num w:numId="16">
    <w:abstractNumId w:val="3"/>
  </w:num>
  <w:num w:numId="17">
    <w:abstractNumId w:val="17"/>
  </w:num>
  <w:num w:numId="18">
    <w:abstractNumId w:val="21"/>
  </w:num>
  <w:num w:numId="19">
    <w:abstractNumId w:val="36"/>
  </w:num>
  <w:num w:numId="20">
    <w:abstractNumId w:val="9"/>
  </w:num>
  <w:num w:numId="21">
    <w:abstractNumId w:val="23"/>
  </w:num>
  <w:num w:numId="22">
    <w:abstractNumId w:val="14"/>
  </w:num>
  <w:num w:numId="23">
    <w:abstractNumId w:val="0"/>
  </w:num>
  <w:num w:numId="24">
    <w:abstractNumId w:val="28"/>
  </w:num>
  <w:num w:numId="25">
    <w:abstractNumId w:val="8"/>
  </w:num>
  <w:num w:numId="26">
    <w:abstractNumId w:val="19"/>
  </w:num>
  <w:num w:numId="27">
    <w:abstractNumId w:val="33"/>
  </w:num>
  <w:num w:numId="28">
    <w:abstractNumId w:val="16"/>
  </w:num>
  <w:num w:numId="29">
    <w:abstractNumId w:val="18"/>
  </w:num>
  <w:num w:numId="30">
    <w:abstractNumId w:val="32"/>
  </w:num>
  <w:num w:numId="31">
    <w:abstractNumId w:val="11"/>
  </w:num>
  <w:num w:numId="32">
    <w:abstractNumId w:val="26"/>
  </w:num>
  <w:num w:numId="33">
    <w:abstractNumId w:val="24"/>
  </w:num>
  <w:num w:numId="34">
    <w:abstractNumId w:val="27"/>
  </w:num>
  <w:num w:numId="35">
    <w:abstractNumId w:val="29"/>
  </w:num>
  <w:num w:numId="36">
    <w:abstractNumId w:val="15"/>
  </w:num>
  <w:num w:numId="37">
    <w:abstractNumId w:val="1"/>
  </w:num>
  <w:num w:numId="38">
    <w:abstractNumId w:val="22"/>
  </w:num>
  <w:num w:numId="3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7E6B"/>
    <w:rsid w:val="00613C02"/>
    <w:rsid w:val="0063010F"/>
    <w:rsid w:val="00631082"/>
    <w:rsid w:val="00631359"/>
    <w:rsid w:val="006337EF"/>
    <w:rsid w:val="006457B9"/>
    <w:rsid w:val="00682B80"/>
    <w:rsid w:val="006875FD"/>
    <w:rsid w:val="006952D6"/>
    <w:rsid w:val="006A7F37"/>
    <w:rsid w:val="006D1243"/>
    <w:rsid w:val="006D5614"/>
    <w:rsid w:val="007207C1"/>
    <w:rsid w:val="007220CB"/>
    <w:rsid w:val="00722B7D"/>
    <w:rsid w:val="0073038E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D65F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5D57"/>
    <w:rsid w:val="009E6499"/>
    <w:rsid w:val="009E70DD"/>
    <w:rsid w:val="009E7CCE"/>
    <w:rsid w:val="009F0FD5"/>
    <w:rsid w:val="00A4387B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47E2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85592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F0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31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3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10C-84EE-432E-A9CC-6D43072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</cp:revision>
  <cp:lastPrinted>2023-12-26T06:19:00Z</cp:lastPrinted>
  <dcterms:created xsi:type="dcterms:W3CDTF">2025-07-03T21:38:00Z</dcterms:created>
  <dcterms:modified xsi:type="dcterms:W3CDTF">2025-11-17T18:06:00Z</dcterms:modified>
</cp:coreProperties>
</file>